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FD" w:rsidRPr="0021036C" w:rsidRDefault="00B576FD" w:rsidP="00BD1F8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I – FICHA DE INSCRIÇÃO</w:t>
      </w:r>
    </w:p>
    <w:p w:rsidR="00B576FD" w:rsidRPr="0021036C" w:rsidRDefault="00B576FD" w:rsidP="00B576FD">
      <w:pPr>
        <w:pStyle w:val="SemEspaamen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36C" w:rsidRPr="0021036C" w:rsidTr="00044E60">
        <w:tc>
          <w:tcPr>
            <w:tcW w:w="10061" w:type="dxa"/>
            <w:shd w:val="clear" w:color="auto" w:fill="FFD966"/>
          </w:tcPr>
          <w:p w:rsidR="00B576FD" w:rsidRPr="0021036C" w:rsidRDefault="00B576FD" w:rsidP="00044E60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36C">
              <w:rPr>
                <w:rFonts w:ascii="Times New Roman" w:hAnsi="Times New Roman"/>
                <w:b/>
                <w:sz w:val="24"/>
                <w:szCs w:val="24"/>
              </w:rPr>
              <w:t>1 - FORMULÁRIO DE INSCRIÇÃO</w:t>
            </w:r>
          </w:p>
        </w:tc>
      </w:tr>
      <w:tr w:rsidR="0021036C" w:rsidRPr="0021036C" w:rsidTr="00044E60">
        <w:tc>
          <w:tcPr>
            <w:tcW w:w="10061" w:type="dxa"/>
            <w:shd w:val="clear" w:color="auto" w:fill="auto"/>
          </w:tcPr>
          <w:p w:rsidR="0080577B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Feira:</w:t>
            </w:r>
            <w:r w:rsidR="00202088" w:rsidRPr="0021036C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B576FD" w:rsidRPr="0021036C" w:rsidRDefault="00202088" w:rsidP="00202088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Período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>do Evento: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B576FD" w:rsidRPr="0021036C" w:rsidRDefault="00202088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6C" w:rsidRPr="0021036C" w:rsidTr="00044E60">
        <w:tc>
          <w:tcPr>
            <w:tcW w:w="10061" w:type="dxa"/>
            <w:shd w:val="clear" w:color="auto" w:fill="FFD966"/>
          </w:tcPr>
          <w:p w:rsidR="00B576FD" w:rsidRPr="0021036C" w:rsidRDefault="0080577B" w:rsidP="0080577B">
            <w:pPr>
              <w:pStyle w:val="SemEspaamento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36C">
              <w:rPr>
                <w:rFonts w:ascii="Times New Roman" w:hAnsi="Times New Roman"/>
                <w:b/>
                <w:sz w:val="24"/>
                <w:szCs w:val="24"/>
              </w:rPr>
              <w:t>- IDENTIFICAÇÃO DO ARTESÃO</w:t>
            </w:r>
            <w:r w:rsidR="00B576FD" w:rsidRPr="0021036C">
              <w:rPr>
                <w:rFonts w:ascii="Times New Roman" w:hAnsi="Times New Roman"/>
                <w:b/>
                <w:sz w:val="24"/>
                <w:szCs w:val="24"/>
              </w:rPr>
              <w:t xml:space="preserve"> E ASSOCIAÇÃO/COOPERATIVA</w:t>
            </w:r>
          </w:p>
        </w:tc>
      </w:tr>
      <w:tr w:rsidR="0021036C" w:rsidRPr="0021036C" w:rsidTr="00044E60">
        <w:tc>
          <w:tcPr>
            <w:tcW w:w="10061" w:type="dxa"/>
            <w:shd w:val="clear" w:color="auto" w:fill="auto"/>
          </w:tcPr>
          <w:p w:rsidR="0080577B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Nome: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Telefone:  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36C">
              <w:rPr>
                <w:rFonts w:ascii="Times New Roman" w:hAnsi="Times New Roman"/>
                <w:sz w:val="24"/>
                <w:szCs w:val="24"/>
              </w:rPr>
              <w:t>Cel</w:t>
            </w:r>
            <w:proofErr w:type="spellEnd"/>
            <w:r w:rsidRPr="002103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36C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21036C">
              <w:rPr>
                <w:rFonts w:ascii="Times New Roman" w:hAnsi="Times New Roman"/>
                <w:sz w:val="24"/>
                <w:szCs w:val="24"/>
              </w:rPr>
              <w:t>: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______________________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>Endere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ço: 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>Bairro: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N° da Carteira de Artesão: 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>Validade: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576FD" w:rsidRPr="0021036C" w:rsidRDefault="00C47776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RG:_________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>CPF: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_____________________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36C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3342E1" w:rsidRPr="0021036C" w:rsidRDefault="003342E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CNPJ: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D08" w:rsidRPr="0021036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B576FD" w:rsidRPr="0021036C" w:rsidRDefault="00B576FD" w:rsidP="003342E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6C" w:rsidRPr="0021036C" w:rsidTr="00044E60">
        <w:tc>
          <w:tcPr>
            <w:tcW w:w="10061" w:type="dxa"/>
            <w:shd w:val="clear" w:color="auto" w:fill="FFD966"/>
          </w:tcPr>
          <w:p w:rsidR="00B576FD" w:rsidRPr="0021036C" w:rsidRDefault="00B576FD" w:rsidP="00044E60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36C">
              <w:rPr>
                <w:rFonts w:ascii="Times New Roman" w:hAnsi="Times New Roman"/>
                <w:b/>
                <w:sz w:val="24"/>
                <w:szCs w:val="24"/>
              </w:rPr>
              <w:t>3 - IDENTIFICAÇÃO DA PRODUÇÃO</w:t>
            </w:r>
          </w:p>
        </w:tc>
      </w:tr>
      <w:tr w:rsidR="0021036C" w:rsidRPr="0021036C" w:rsidTr="00044E60">
        <w:tc>
          <w:tcPr>
            <w:tcW w:w="10061" w:type="dxa"/>
            <w:shd w:val="clear" w:color="auto" w:fill="auto"/>
          </w:tcPr>
          <w:p w:rsidR="00B576FD" w:rsidRPr="0021036C" w:rsidRDefault="00C47776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3.1 - Listar todos Produtos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/ Matéria prima principal 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36C">
              <w:rPr>
                <w:rFonts w:ascii="Times New Roman" w:hAnsi="Times New Roman"/>
                <w:sz w:val="24"/>
                <w:szCs w:val="24"/>
              </w:rPr>
              <w:t>Ex</w:t>
            </w:r>
            <w:proofErr w:type="spellEnd"/>
            <w:r w:rsidRPr="0021036C">
              <w:rPr>
                <w:rFonts w:ascii="Times New Roman" w:hAnsi="Times New Roman"/>
                <w:sz w:val="24"/>
                <w:szCs w:val="24"/>
              </w:rPr>
              <w:t>: Produto: Cestos          Matéria prima: Fibras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Produto:                                             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Matéria – prima </w:t>
            </w:r>
          </w:p>
          <w:p w:rsidR="00B576FD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1: ________________________________      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>1: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B576FD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2: ________________________________      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>2: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B576FD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3: ________________________________      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>3: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3.2 -  Com quem aprendeu a fazer o seu produto?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) herança familiar           (     ) curso          (     ) revistas/moldes           (     </w:t>
            </w:r>
            <w:r w:rsidR="00375F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75F1C">
              <w:rPr>
                <w:rFonts w:ascii="Times New Roman" w:hAnsi="Times New Roman"/>
                <w:sz w:val="24"/>
                <w:szCs w:val="24"/>
              </w:rPr>
              <w:t>tv</w:t>
            </w:r>
            <w:proofErr w:type="spellEnd"/>
            <w:r w:rsidRPr="0021036C">
              <w:rPr>
                <w:rFonts w:ascii="Times New Roman" w:hAnsi="Times New Roman"/>
                <w:sz w:val="24"/>
                <w:szCs w:val="24"/>
              </w:rPr>
              <w:t>/internet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) autodidata                     (     ) outros citar: </w:t>
            </w:r>
          </w:p>
          <w:p w:rsidR="0080577B" w:rsidRPr="0021036C" w:rsidRDefault="0080577B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3.3 Capacitação de produção mensal: 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) 01 a 50 peças           (     ) 51 a 100 peças            (     ) acima de 100 peças</w:t>
            </w:r>
          </w:p>
        </w:tc>
      </w:tr>
    </w:tbl>
    <w:p w:rsidR="00B576FD" w:rsidRPr="0021036C" w:rsidRDefault="00B576FD" w:rsidP="00295A9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lastRenderedPageBreak/>
        <w:t>ANEXO I – FICHA DE INSCRIÇÃO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1036C" w:rsidRPr="0021036C" w:rsidTr="00DF3561">
        <w:tc>
          <w:tcPr>
            <w:tcW w:w="8505" w:type="dxa"/>
            <w:shd w:val="clear" w:color="auto" w:fill="FFD966"/>
          </w:tcPr>
          <w:p w:rsidR="00B576FD" w:rsidRPr="0021036C" w:rsidRDefault="00B576FD" w:rsidP="00044E60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36C">
              <w:rPr>
                <w:rFonts w:ascii="Times New Roman" w:hAnsi="Times New Roman"/>
                <w:b/>
                <w:sz w:val="24"/>
                <w:szCs w:val="24"/>
              </w:rPr>
              <w:t xml:space="preserve">4 - INFORMAÇÕES COMPLETARES </w:t>
            </w:r>
          </w:p>
        </w:tc>
      </w:tr>
      <w:tr w:rsidR="0021036C" w:rsidRPr="0021036C" w:rsidTr="00DF3561">
        <w:tc>
          <w:tcPr>
            <w:tcW w:w="8505" w:type="dxa"/>
            <w:shd w:val="clear" w:color="auto" w:fill="auto"/>
          </w:tcPr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4.1 Pertence a algum tipo de organização</w:t>
            </w: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>:  (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  ) Sim        (     ) Não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) Associação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(     ) C</w:t>
            </w:r>
            <w:r w:rsidR="00DF3561" w:rsidRPr="0021036C">
              <w:rPr>
                <w:rFonts w:ascii="Times New Roman" w:hAnsi="Times New Roman"/>
                <w:sz w:val="24"/>
                <w:szCs w:val="24"/>
              </w:rPr>
              <w:t>ooperativa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61" w:rsidRPr="0021036C">
              <w:rPr>
                <w:rFonts w:ascii="Times New Roman" w:hAnsi="Times New Roman"/>
                <w:sz w:val="24"/>
                <w:szCs w:val="24"/>
              </w:rPr>
              <w:t xml:space="preserve">      (     ) 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Núcleos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(      ) Outro tipo: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4.2 O seu produto apresenta características culturais da arquitetura, fauna, flora ou das manifestações culturais do estado?  </w:t>
            </w: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) Sim          (     ) Não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Em caso de sim, quais?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4.3 Informe o número de beneficiários diretos e/ou indiretos da sua produção: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a) beneficiários diretos:</w:t>
            </w:r>
            <w:r w:rsidR="00DF3561" w:rsidRPr="0021036C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>b) beneficiários indiretos: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42E1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4.4 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 Como</w:t>
            </w:r>
            <w:proofErr w:type="gramEnd"/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o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>c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ê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 comercializa seus produtos? </w:t>
            </w:r>
          </w:p>
          <w:p w:rsidR="003342E1" w:rsidRPr="0021036C" w:rsidRDefault="003342E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) Feiras Permanentes            (   ) Feiras Eventuais         (   ) Shopping do Artesanato</w:t>
            </w:r>
          </w:p>
          <w:p w:rsidR="003342E1" w:rsidRPr="0021036C" w:rsidRDefault="003342E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) Outros _________________</w:t>
            </w:r>
            <w:r w:rsidR="00295A97" w:rsidRPr="0021036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21036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42E1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4.5 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>Considerando que a tradição implica o uso de matéria prima local e/ou um modo de fazer que seja transmitido de geração em geração; v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o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>c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ê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 considera que seu produto é </w:t>
            </w:r>
            <w:r w:rsidR="00375F1C" w:rsidRPr="0021036C">
              <w:rPr>
                <w:rFonts w:ascii="Times New Roman" w:hAnsi="Times New Roman"/>
                <w:sz w:val="24"/>
                <w:szCs w:val="24"/>
              </w:rPr>
              <w:t>t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radicional? Se sim, explique o </w:t>
            </w:r>
            <w:proofErr w:type="spellStart"/>
            <w:r w:rsidR="003342E1" w:rsidRPr="0021036C">
              <w:rPr>
                <w:rFonts w:ascii="Times New Roman" w:hAnsi="Times New Roman"/>
                <w:sz w:val="24"/>
                <w:szCs w:val="24"/>
              </w:rPr>
              <w:t>por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2E1" w:rsidRPr="0021036C">
              <w:rPr>
                <w:rFonts w:ascii="Times New Roman" w:hAnsi="Times New Roman"/>
                <w:sz w:val="24"/>
                <w:szCs w:val="24"/>
              </w:rPr>
              <w:t>qu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ê</w:t>
            </w:r>
            <w:proofErr w:type="spellEnd"/>
            <w:r w:rsidR="003342E1" w:rsidRPr="0021036C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47776" w:rsidRPr="0021036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DF3561" w:rsidRPr="0021036C" w:rsidRDefault="00DF356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76FD" w:rsidRPr="0021036C" w:rsidRDefault="003342E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4.6 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O seu produto possui etiqueta?  </w:t>
            </w:r>
            <w:proofErr w:type="gramStart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   ) Sim         (      ) Não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76FD" w:rsidRPr="0021036C" w:rsidRDefault="00DF356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4.7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O seu produto possui algum tipo de embalagem? </w:t>
            </w:r>
            <w:proofErr w:type="gramStart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  ) Sim     (     ) Não</w:t>
            </w:r>
          </w:p>
          <w:p w:rsidR="00B576FD" w:rsidRPr="0021036C" w:rsidRDefault="00DF356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Identificar a embalagem: 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76FD" w:rsidRPr="0021036C" w:rsidRDefault="00DF356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4.8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Comercializa produtos com a utilização de cartão de crédito? </w:t>
            </w:r>
            <w:proofErr w:type="gramStart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 ) sim       (     ) não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Anexar comprovante da maquineta ou foto da mesma.</w:t>
            </w:r>
          </w:p>
          <w:p w:rsidR="00B576FD" w:rsidRPr="0021036C" w:rsidRDefault="00B576FD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5A97" w:rsidRPr="0021036C" w:rsidRDefault="00DF3561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>4.9</w:t>
            </w:r>
            <w:r w:rsidR="00B576FD" w:rsidRPr="0021036C">
              <w:rPr>
                <w:rFonts w:ascii="Times New Roman" w:hAnsi="Times New Roman"/>
                <w:sz w:val="24"/>
                <w:szCs w:val="24"/>
              </w:rPr>
              <w:t xml:space="preserve"> Já participou de algum curso para aperfeiçoamento da sua produção? Qual? Quando e onde realizou o curso?</w:t>
            </w:r>
            <w:r w:rsidR="00295A97" w:rsidRPr="0021036C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80577B" w:rsidRPr="0021036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95A97" w:rsidRPr="0021036C" w:rsidRDefault="00295A97" w:rsidP="00044E6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3561" w:rsidRPr="0021036C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4.10 No caso de ser selecionado (a) para participar do evento possui condições de transportar material e mobiliário, além de demais itens para exposição dos produtos? </w:t>
            </w:r>
          </w:p>
          <w:p w:rsidR="00B576FD" w:rsidRPr="0021036C" w:rsidRDefault="00DF3561" w:rsidP="00DF3561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1036C">
              <w:rPr>
                <w:rFonts w:ascii="Times New Roman" w:hAnsi="Times New Roman"/>
                <w:sz w:val="24"/>
                <w:szCs w:val="24"/>
              </w:rPr>
              <w:t xml:space="preserve">    ) Sim         (     ) Não</w:t>
            </w:r>
          </w:p>
        </w:tc>
      </w:tr>
    </w:tbl>
    <w:p w:rsidR="00B576FD" w:rsidRPr="0021036C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A3703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6BE9"/>
    <w:rsid w:val="00B43FF0"/>
    <w:rsid w:val="00B51402"/>
    <w:rsid w:val="00B576FD"/>
    <w:rsid w:val="00B60C9B"/>
    <w:rsid w:val="00B676F7"/>
    <w:rsid w:val="00B74422"/>
    <w:rsid w:val="00B87CB2"/>
    <w:rsid w:val="00BB4E8E"/>
    <w:rsid w:val="00BB51C9"/>
    <w:rsid w:val="00BC1811"/>
    <w:rsid w:val="00BD1F8C"/>
    <w:rsid w:val="00BE19C0"/>
    <w:rsid w:val="00BF3585"/>
    <w:rsid w:val="00BF4032"/>
    <w:rsid w:val="00C0294A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A5FD6"/>
    <w:rsid w:val="00DB0755"/>
    <w:rsid w:val="00DB66F7"/>
    <w:rsid w:val="00DB7738"/>
    <w:rsid w:val="00DC26FB"/>
    <w:rsid w:val="00DD5930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C95-EC91-4782-AF16-1BD5532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1:00Z</dcterms:created>
  <dcterms:modified xsi:type="dcterms:W3CDTF">2020-03-05T15:12:00Z</dcterms:modified>
</cp:coreProperties>
</file>